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1E8CC" w14:textId="5566598B"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0B98366" wp14:editId="27F2BC71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6341378" wp14:editId="36DBA2F5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0C44F5">
        <w:rPr>
          <w:rFonts w:ascii="Times New Roman" w:hAnsi="Times New Roman" w:cs="Times New Roman"/>
          <w:b/>
          <w:lang w:val="en-US"/>
        </w:rPr>
        <w:t xml:space="preserve"> MECHANICAL ENGINEERING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14:paraId="5F9C9407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14E7BA0C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73E399E4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18D9083F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91E20F7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09BD2C2D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7D93AAD3" w14:textId="78352824" w:rsidR="00DD0461" w:rsidRPr="009D646A" w:rsidRDefault="00DC3945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39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y Economics</w:t>
            </w:r>
          </w:p>
        </w:tc>
        <w:tc>
          <w:tcPr>
            <w:tcW w:w="3118" w:type="dxa"/>
            <w:vAlign w:val="center"/>
          </w:tcPr>
          <w:p w14:paraId="250D492E" w14:textId="1EDBD61E" w:rsidR="00DD0461" w:rsidRPr="00CE3B7C" w:rsidRDefault="00BB551C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B551C">
              <w:rPr>
                <w:rFonts w:ascii="Times New Roman" w:hAnsi="Times New Roman" w:cs="Times New Roman"/>
              </w:rPr>
              <w:t>151818694</w:t>
            </w:r>
          </w:p>
        </w:tc>
      </w:tr>
    </w:tbl>
    <w:p w14:paraId="3954723F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59637FBB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77AFA1B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27DAF618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161FB4B0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22893CA0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592800D3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EB47AF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CDE272E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1191D44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A4E0C" w:rsidRPr="00E131A3" w14:paraId="18113B28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5E78CA3" w14:textId="23F775AE" w:rsidR="003A4E0C" w:rsidRPr="00B41ECB" w:rsidRDefault="00DC3945" w:rsidP="003A4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5" w:type="dxa"/>
            <w:vAlign w:val="center"/>
          </w:tcPr>
          <w:p w14:paraId="1F0AF9C5" w14:textId="7DED01D7" w:rsidR="003A4E0C" w:rsidRPr="00B41ECB" w:rsidRDefault="003A4E0C" w:rsidP="003A4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031CC905" w14:textId="086C8906" w:rsidR="003A4E0C" w:rsidRPr="00B41ECB" w:rsidRDefault="003A4E0C" w:rsidP="003A4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14:paraId="02587F1D" w14:textId="46D15EA8" w:rsidR="003A4E0C" w:rsidRPr="00B41ECB" w:rsidRDefault="003A4E0C" w:rsidP="003A4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681719CF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14:paraId="6C8E034B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5945F9D3" w14:textId="4CA8C1D2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845C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14:paraId="5052DDDE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1F2146D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AA6690F" w14:textId="77777777"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3D1959F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109C1ED6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5057B8A1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14:paraId="6B7A3E04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16165E46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732B67FC" w14:textId="692924B3" w:rsidR="0075594A" w:rsidRPr="00E131A3" w:rsidRDefault="003A4E0C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25" w:type="dxa"/>
            <w:vAlign w:val="center"/>
          </w:tcPr>
          <w:p w14:paraId="63413677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14:paraId="57D36040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3205C1A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BAA00DC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3DBAFA33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53EFD6DB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3126EB8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52E568B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4B017E2C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Content>
            <w:tc>
              <w:tcPr>
                <w:tcW w:w="3208" w:type="dxa"/>
                <w:vAlign w:val="center"/>
              </w:tcPr>
              <w:p w14:paraId="491D38FD" w14:textId="77777777"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Content>
            <w:tc>
              <w:tcPr>
                <w:tcW w:w="3208" w:type="dxa"/>
                <w:vAlign w:val="center"/>
              </w:tcPr>
              <w:p w14:paraId="0120202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Content>
            <w:tc>
              <w:tcPr>
                <w:tcW w:w="3208" w:type="dxa"/>
                <w:vAlign w:val="center"/>
              </w:tcPr>
              <w:p w14:paraId="487EFECB" w14:textId="2EAF54E2" w:rsidR="003E403F" w:rsidRPr="00E131A3" w:rsidRDefault="003A4E0C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lective</w:t>
                </w:r>
              </w:p>
            </w:tc>
          </w:sdtContent>
        </w:sdt>
      </w:tr>
    </w:tbl>
    <w:p w14:paraId="13524DC8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577EA56E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3CE04613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09D5A82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FA5F622" w14:textId="77777777" w:rsidR="008516E9" w:rsidRPr="00E131A3" w:rsidRDefault="008516E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3945" w:rsidRPr="00E131A3" w14:paraId="6C59C92F" w14:textId="77777777" w:rsidTr="008139FD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2ED2AF0" w14:textId="77777777" w:rsidR="00DC3945" w:rsidRPr="00E131A3" w:rsidRDefault="00DC3945" w:rsidP="00DC394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</w:tcPr>
          <w:p w14:paraId="5F94D91B" w14:textId="471216C9" w:rsidR="00DC3945" w:rsidRPr="00A67D1E" w:rsidRDefault="00DC3945" w:rsidP="00DC3945">
            <w:pPr>
              <w:jc w:val="both"/>
              <w:rPr>
                <w:lang w:val="en"/>
              </w:rPr>
            </w:pPr>
            <w:r w:rsidRPr="0086611E">
              <w:rPr>
                <w:rStyle w:val="rynqvb"/>
                <w:lang w:val="en"/>
              </w:rPr>
              <w:t xml:space="preserve">Teaching about developments in the energy sector </w:t>
            </w:r>
          </w:p>
        </w:tc>
      </w:tr>
      <w:tr w:rsidR="00DC3945" w:rsidRPr="00E131A3" w14:paraId="6ADA347B" w14:textId="77777777" w:rsidTr="008139FD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B8801E4" w14:textId="77777777" w:rsidR="00DC3945" w:rsidRPr="00E131A3" w:rsidRDefault="00DC3945" w:rsidP="00DC394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</w:tcPr>
          <w:p w14:paraId="3BBD5E5F" w14:textId="1C00EB19" w:rsidR="00DC3945" w:rsidRPr="00E131A3" w:rsidRDefault="00DC3945" w:rsidP="00DC39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611E">
              <w:rPr>
                <w:rStyle w:val="rynqvb"/>
                <w:lang w:val="en"/>
              </w:rPr>
              <w:t>Understanding the dynamics of energy needs</w:t>
            </w:r>
          </w:p>
        </w:tc>
      </w:tr>
    </w:tbl>
    <w:p w14:paraId="501C47F2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0A0C1430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6800F317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77AB3F1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955DE53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E3ECB5A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165E2F" w:rsidRPr="00E131A3" w14:paraId="2D37EFD9" w14:textId="77777777" w:rsidTr="00F959D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6F3CC6" w14:textId="77777777" w:rsidR="00165E2F" w:rsidRPr="00E131A3" w:rsidRDefault="00165E2F" w:rsidP="00165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14:paraId="227B2869" w14:textId="551619F0" w:rsidR="00165E2F" w:rsidRPr="00E131A3" w:rsidRDefault="00165E2F" w:rsidP="00165E2F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B31BBE">
              <w:rPr>
                <w:rStyle w:val="rynqvb"/>
                <w:lang w:val="en"/>
              </w:rPr>
              <w:t>He/She</w:t>
            </w:r>
            <w:proofErr w:type="spellEnd"/>
            <w:r w:rsidRPr="00B31BBE">
              <w:rPr>
                <w:rStyle w:val="rynqvb"/>
                <w:lang w:val="en"/>
              </w:rPr>
              <w:t xml:space="preserve"> knows the basic topics of the professional course. 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CA0BA0" w14:textId="5135DF49" w:rsidR="00165E2F" w:rsidRPr="009D646A" w:rsidRDefault="00165E2F" w:rsidP="00165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2CDDE8" w14:textId="5BCC6248" w:rsidR="00165E2F" w:rsidRPr="009D646A" w:rsidRDefault="00165E2F" w:rsidP="00165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49CC85" w14:textId="330FC397" w:rsidR="00165E2F" w:rsidRPr="009D646A" w:rsidRDefault="007202D9" w:rsidP="00165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,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65E2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165E2F" w:rsidRPr="00E131A3" w14:paraId="6915E865" w14:textId="77777777" w:rsidTr="00F959D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F91007" w14:textId="77777777" w:rsidR="00165E2F" w:rsidRPr="00E131A3" w:rsidRDefault="00165E2F" w:rsidP="00165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14:paraId="4EE8BF39" w14:textId="04056508" w:rsidR="00165E2F" w:rsidRPr="00E131A3" w:rsidRDefault="00165E2F" w:rsidP="00165E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31BBE">
              <w:rPr>
                <w:rStyle w:val="rynqvb"/>
                <w:lang w:val="en"/>
              </w:rPr>
              <w:t>He/She</w:t>
            </w:r>
            <w:proofErr w:type="spellEnd"/>
            <w:r w:rsidRPr="00B31BBE">
              <w:rPr>
                <w:rStyle w:val="rynqvb"/>
                <w:lang w:val="en"/>
              </w:rPr>
              <w:t xml:space="preserve"> solves complex engineering problems created under realistic constraints related to the topics of the professional course. 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FCD003" w14:textId="64B2B3B4" w:rsidR="00165E2F" w:rsidRPr="009D646A" w:rsidRDefault="00165E2F" w:rsidP="00165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2,8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C4E8EA" w14:textId="698923A8" w:rsidR="00165E2F" w:rsidRPr="009D646A" w:rsidRDefault="00165E2F" w:rsidP="00165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285371" w14:textId="58B8BF67" w:rsidR="00165E2F" w:rsidRPr="009D646A" w:rsidRDefault="00165E2F" w:rsidP="00165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165E2F" w:rsidRPr="00E131A3" w14:paraId="7F39A636" w14:textId="77777777" w:rsidTr="00F959D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815C70" w14:textId="77777777" w:rsidR="00165E2F" w:rsidRPr="00E131A3" w:rsidRDefault="00165E2F" w:rsidP="00165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14:paraId="65C3DDD2" w14:textId="5E01A83D" w:rsidR="00165E2F" w:rsidRPr="00E131A3" w:rsidRDefault="00165E2F" w:rsidP="00165E2F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B31BBE">
              <w:rPr>
                <w:rStyle w:val="rynqvb"/>
                <w:lang w:val="en"/>
              </w:rPr>
              <w:t>He/She</w:t>
            </w:r>
            <w:proofErr w:type="spellEnd"/>
            <w:r w:rsidRPr="00B31BBE">
              <w:rPr>
                <w:rStyle w:val="rynqvb"/>
                <w:lang w:val="en"/>
              </w:rPr>
              <w:t xml:space="preserve"> interprets, reports, and presents the results of the professional course technically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21B6C7" w14:textId="71290F01" w:rsidR="00165E2F" w:rsidRPr="009D646A" w:rsidRDefault="00165E2F" w:rsidP="00165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2,8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6DC2F0" w14:textId="573FDCC2" w:rsidR="00165E2F" w:rsidRPr="009D646A" w:rsidRDefault="00165E2F" w:rsidP="00165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DC5870" w14:textId="009482F1" w:rsidR="00165E2F" w:rsidRPr="009D646A" w:rsidRDefault="00165E2F" w:rsidP="00165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C63AC4" w:rsidRPr="00E131A3" w14:paraId="11D2E1AC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AA6A9D" w14:textId="77777777" w:rsidR="00C63AC4" w:rsidRPr="00E131A3" w:rsidRDefault="00C63AC4" w:rsidP="00C63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1C8F2C2" w14:textId="77777777" w:rsidR="00C63AC4" w:rsidRPr="00E131A3" w:rsidRDefault="00C63AC4" w:rsidP="00C63A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515E1A0" w14:textId="77777777" w:rsidR="00C63AC4" w:rsidRPr="009D646A" w:rsidRDefault="00C63AC4" w:rsidP="00C6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7DBF91" w14:textId="77777777" w:rsidR="00C63AC4" w:rsidRPr="009D646A" w:rsidRDefault="00C63AC4" w:rsidP="00C63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2B1509" w14:textId="77777777" w:rsidR="00C63AC4" w:rsidRPr="009D646A" w:rsidRDefault="00C63AC4" w:rsidP="00C6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CC9E7E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12E91614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DC3945" w:rsidRPr="00E131A3" w14:paraId="6B7C4C70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300A9A0" w14:textId="77777777" w:rsidR="00DC3945" w:rsidRPr="00E131A3" w:rsidRDefault="00DC3945" w:rsidP="00DC394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B7826FC" w14:textId="14E3DE28" w:rsidR="00DC3945" w:rsidRPr="00E131A3" w:rsidRDefault="00DC3945" w:rsidP="00DC3945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43094D">
              <w:rPr>
                <w:rFonts w:ascii="Times New Roman" w:hAnsi="Times New Roman" w:cs="Times New Roman"/>
                <w:sz w:val="20"/>
                <w:szCs w:val="20"/>
              </w:rPr>
              <w:t>Enerji Ekonomisi-</w:t>
            </w:r>
            <w:hyperlink r:id="rId11" w:history="1">
              <w:r w:rsidRPr="00B50658">
                <w:t>Burcu Kılınç Savrul</w:t>
              </w:r>
            </w:hyperlink>
            <w:r w:rsidRPr="0043094D">
              <w:rPr>
                <w:rFonts w:ascii="Times New Roman" w:hAnsi="Times New Roman" w:cs="Times New Roman"/>
                <w:sz w:val="20"/>
                <w:szCs w:val="20"/>
              </w:rPr>
              <w:t>-Dora Yayınevi</w:t>
            </w:r>
          </w:p>
        </w:tc>
      </w:tr>
      <w:tr w:rsidR="00DC3945" w:rsidRPr="00E131A3" w14:paraId="77FF28A9" w14:textId="77777777" w:rsidTr="007D6798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A8D5C0D" w14:textId="77777777" w:rsidR="00DC3945" w:rsidRPr="00E131A3" w:rsidRDefault="00DC3945" w:rsidP="00DC394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C111FD6" w14:textId="7C5AC7A7" w:rsidR="00DC3945" w:rsidRPr="00E131A3" w:rsidRDefault="00DC3945" w:rsidP="00DC39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094D">
              <w:rPr>
                <w:rFonts w:ascii="Times New Roman" w:hAnsi="Times New Roman" w:cs="Times New Roman"/>
                <w:bCs/>
                <w:sz w:val="20"/>
                <w:szCs w:val="20"/>
              </w:rPr>
              <w:t>Enerji Ekonomisine Giriş-</w:t>
            </w:r>
            <w:r w:rsidRPr="00430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43094D">
                <w:rPr>
                  <w:rStyle w:val="name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Levent Aydın</w:t>
              </w:r>
            </w:hyperlink>
            <w:r w:rsidRPr="0043094D">
              <w:rPr>
                <w:rFonts w:ascii="Times New Roman" w:hAnsi="Times New Roman" w:cs="Times New Roman"/>
                <w:sz w:val="20"/>
                <w:szCs w:val="20"/>
              </w:rPr>
              <w:t>-Seçkin Yayıncılık</w:t>
            </w:r>
          </w:p>
        </w:tc>
      </w:tr>
      <w:tr w:rsidR="00F256A3" w:rsidRPr="00E131A3" w14:paraId="66D2AC5C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2C7C605" w14:textId="77777777"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5047394" w14:textId="77777777" w:rsidR="00F256A3" w:rsidRPr="00E131A3" w:rsidRDefault="00F256A3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B2B3D15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343A2FF7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04D32B8B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F256A3" w:rsidRPr="00E131A3" w14:paraId="20C31EC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4EE09C" w14:textId="77777777" w:rsidR="00F256A3" w:rsidRPr="00E131A3" w:rsidRDefault="00F256A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80B9E41" w14:textId="12F5B4A4" w:rsidR="00F256A3" w:rsidRPr="00E131A3" w:rsidRDefault="00DC3945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rynqvb"/>
                <w:lang w:val="en"/>
              </w:rPr>
              <w:t>Green building practices</w:t>
            </w:r>
          </w:p>
        </w:tc>
      </w:tr>
      <w:tr w:rsidR="00115EB6" w:rsidRPr="00E131A3" w14:paraId="6242393F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14342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1FE424D" w14:textId="5D36E278" w:rsidR="00115EB6" w:rsidRPr="00223D9A" w:rsidRDefault="00DC3945" w:rsidP="00115EB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Style w:val="rynqvb"/>
                <w:lang w:val="en"/>
              </w:rPr>
              <w:t>Energy efficiency of batteries</w:t>
            </w:r>
          </w:p>
        </w:tc>
      </w:tr>
      <w:tr w:rsidR="00115EB6" w:rsidRPr="00E131A3" w14:paraId="63BAADB6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9B0559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28EA8B" w14:textId="4B96D771" w:rsidR="00115EB6" w:rsidRPr="00223D9A" w:rsidRDefault="00DC3945" w:rsidP="00115EB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Style w:val="rynqvb"/>
                <w:lang w:val="en"/>
              </w:rPr>
              <w:t>Sustainable aviation fuels</w:t>
            </w:r>
          </w:p>
        </w:tc>
      </w:tr>
      <w:tr w:rsidR="00115EB6" w:rsidRPr="00E131A3" w14:paraId="0E08E63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A70972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22043A" w14:textId="09A89A82" w:rsidR="00115EB6" w:rsidRPr="00223D9A" w:rsidRDefault="00DC3945" w:rsidP="00115EB6">
            <w:pPr>
              <w:pStyle w:val="Default"/>
              <w:rPr>
                <w:sz w:val="20"/>
                <w:szCs w:val="20"/>
              </w:rPr>
            </w:pPr>
            <w:r>
              <w:rPr>
                <w:rStyle w:val="rynqvb"/>
                <w:lang w:val="en"/>
              </w:rPr>
              <w:t>Use of phase-change materials in the energy sector</w:t>
            </w:r>
          </w:p>
        </w:tc>
      </w:tr>
      <w:tr w:rsidR="00115EB6" w:rsidRPr="00E131A3" w14:paraId="692BDB3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736CFF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2936E6" w14:textId="71C72EEF" w:rsidR="00115EB6" w:rsidRPr="00223D9A" w:rsidRDefault="00DC3945" w:rsidP="00115EB6">
            <w:pPr>
              <w:pStyle w:val="Default"/>
              <w:rPr>
                <w:sz w:val="20"/>
                <w:szCs w:val="20"/>
              </w:rPr>
            </w:pPr>
            <w:r>
              <w:rPr>
                <w:rStyle w:val="rynqvb"/>
                <w:lang w:val="en"/>
              </w:rPr>
              <w:t>Carbon Capture, Utilization and Storage Technologies</w:t>
            </w:r>
          </w:p>
        </w:tc>
      </w:tr>
      <w:tr w:rsidR="00115EB6" w:rsidRPr="00E131A3" w14:paraId="4C1E8A07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68A27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E6ECF97" w14:textId="4B06A7BB" w:rsidR="00115EB6" w:rsidRPr="00223D9A" w:rsidRDefault="00DC3945" w:rsidP="00115EB6">
            <w:pPr>
              <w:pStyle w:val="Default"/>
              <w:rPr>
                <w:sz w:val="20"/>
                <w:szCs w:val="20"/>
              </w:rPr>
            </w:pPr>
            <w:r>
              <w:rPr>
                <w:rStyle w:val="rynqvb"/>
                <w:lang w:val="en"/>
              </w:rPr>
              <w:t>Battery technologies in electric vehicles</w:t>
            </w:r>
          </w:p>
        </w:tc>
      </w:tr>
      <w:tr w:rsidR="00115EB6" w:rsidRPr="00E131A3" w14:paraId="2A4A8F9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A214E5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70873AD" w14:textId="6B3FA104" w:rsidR="00115EB6" w:rsidRPr="00E131A3" w:rsidRDefault="00DC3945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rynqvb"/>
                <w:lang w:val="en"/>
              </w:rPr>
              <w:t>The role of biomass in energy economics</w:t>
            </w:r>
          </w:p>
        </w:tc>
      </w:tr>
      <w:tr w:rsidR="00115EB6" w:rsidRPr="00E131A3" w14:paraId="42D7551B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724761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0291355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115EB6" w:rsidRPr="00E131A3" w14:paraId="43D88977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E8D39C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40AF7FD" w14:textId="48F82814" w:rsidR="00115EB6" w:rsidRPr="00E131A3" w:rsidRDefault="00DC3945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rynqvb"/>
                <w:lang w:val="en"/>
              </w:rPr>
              <w:t>Hydrogen and energy storage techniques</w:t>
            </w:r>
          </w:p>
        </w:tc>
      </w:tr>
      <w:tr w:rsidR="00FF6F57" w:rsidRPr="00E131A3" w14:paraId="1C4E8259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E6AED" w14:textId="77777777" w:rsidR="00FF6F57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AF8F7FD" w14:textId="7D845321" w:rsidR="00FF6F57" w:rsidRDefault="00DC3945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rynqvb"/>
                <w:lang w:val="en"/>
              </w:rPr>
              <w:t>Alternative energy sources</w:t>
            </w:r>
          </w:p>
        </w:tc>
      </w:tr>
      <w:tr w:rsidR="00115EB6" w:rsidRPr="00E131A3" w14:paraId="4D4ABF1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EB5738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17DAC61" w14:textId="101A776E" w:rsidR="00115EB6" w:rsidRPr="00E131A3" w:rsidRDefault="00DC3945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rynqvb"/>
                <w:lang w:val="en"/>
              </w:rPr>
              <w:t>Green conversion mines</w:t>
            </w:r>
          </w:p>
        </w:tc>
      </w:tr>
      <w:tr w:rsidR="00115EB6" w:rsidRPr="00E131A3" w14:paraId="25D53CA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916B29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0C8E3BB" w14:textId="27EB6936" w:rsidR="00115EB6" w:rsidRPr="00E131A3" w:rsidRDefault="00DC3945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rynqvb"/>
                <w:lang w:val="en"/>
              </w:rPr>
              <w:t>Artificial photosynthesis</w:t>
            </w:r>
          </w:p>
        </w:tc>
      </w:tr>
      <w:tr w:rsidR="00115EB6" w:rsidRPr="00E131A3" w14:paraId="0D4B46B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8388BE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21807E" w14:textId="7EFF0919" w:rsidR="00115EB6" w:rsidRPr="00E131A3" w:rsidRDefault="00DC3945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rynqvb"/>
                <w:lang w:val="en"/>
              </w:rPr>
              <w:t>Carbon emissions and reduction methods</w:t>
            </w:r>
          </w:p>
        </w:tc>
      </w:tr>
      <w:tr w:rsidR="00115EB6" w:rsidRPr="00E131A3" w14:paraId="2DD2B4F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44009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79482D" w14:textId="18A9B5EE" w:rsidR="00115EB6" w:rsidRPr="00E131A3" w:rsidRDefault="00DC3945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rynqvb"/>
                <w:lang w:val="en"/>
              </w:rPr>
              <w:t>Smart farming technologies</w:t>
            </w:r>
          </w:p>
        </w:tc>
      </w:tr>
      <w:tr w:rsidR="005871E1" w:rsidRPr="00E131A3" w14:paraId="1A497E2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749683" w14:textId="77777777" w:rsidR="005871E1" w:rsidRPr="00E131A3" w:rsidRDefault="005871E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BED6F7" w14:textId="424DE2CC" w:rsidR="005871E1" w:rsidRPr="00E131A3" w:rsidRDefault="00DC3945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rynqvb"/>
                <w:lang w:val="en"/>
              </w:rPr>
              <w:t>Thermal insulation;</w:t>
            </w:r>
            <w:r>
              <w:rPr>
                <w:rStyle w:val="hwtze"/>
                <w:lang w:val="en"/>
              </w:rPr>
              <w:t xml:space="preserve"> </w:t>
            </w:r>
            <w:r>
              <w:rPr>
                <w:rStyle w:val="rynqvb"/>
                <w:lang w:val="en"/>
              </w:rPr>
              <w:t>Waste heat utilization</w:t>
            </w:r>
          </w:p>
        </w:tc>
      </w:tr>
      <w:tr w:rsidR="00115EB6" w:rsidRPr="00E131A3" w14:paraId="5C5635C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78548A" w14:textId="77777777" w:rsidR="00115EB6" w:rsidRPr="00E131A3" w:rsidRDefault="00115EB6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34FED79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72596EF3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31AF46D8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6C025CCE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52CDF9DF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2C3D97A0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1EE8FB8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80C6155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DFECB67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CD22B0" w:rsidRPr="00E131A3" w14:paraId="6653E41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2F7B67B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2057B0" w14:textId="2657A4B3" w:rsidR="00CD22B0" w:rsidRPr="00BA47A8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D0CDF5" w14:textId="0B562140" w:rsidR="00CD22B0" w:rsidRPr="00BA47A8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7A13BD" w14:textId="5FBA0F77" w:rsidR="00CD22B0" w:rsidRPr="00BA47A8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D22B0" w:rsidRPr="00E131A3" w14:paraId="0C4481D4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615909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</w:t>
            </w:r>
            <w:proofErr w:type="gram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A1930D" w14:textId="3DB7BE51" w:rsidR="00CD22B0" w:rsidRPr="00BA47A8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9318F6" w14:textId="4D0CEB96" w:rsidR="00CD22B0" w:rsidRPr="00BA47A8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317AE5" w14:textId="15469BD1" w:rsidR="00CD22B0" w:rsidRPr="00BA47A8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D22B0" w:rsidRPr="00E131A3" w14:paraId="21964F6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35654D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A7C1929" w14:textId="50D46BDA" w:rsidR="00CD22B0" w:rsidRPr="00BA47A8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DDF9BC" w14:textId="003A7C9D" w:rsidR="00CD22B0" w:rsidRPr="00BA47A8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C271D8" w14:textId="5ECB5485" w:rsidR="00CD22B0" w:rsidRPr="00BA47A8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D22B0" w:rsidRPr="00E131A3" w14:paraId="28FF6BA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E71C7EA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0F2225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9D9983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174002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23D82AE2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D2118D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F8424A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13D238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74972B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27E839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6F1E6E9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344511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4AA7DE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16D1E0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7E0BE55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A8B5CED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78A97D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0B25DD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B82FB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77433CD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96AF5C1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62C65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605158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1D9753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275AD86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810CD1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D5A78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89050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933B68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3DE320F8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32CB62A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5565CA" w14:textId="39766914" w:rsidR="00CD22B0" w:rsidRPr="00E131A3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2ECBDF" w14:textId="2C1B713F" w:rsidR="00CD22B0" w:rsidRPr="00E131A3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5033E1" w14:textId="734D76B7" w:rsidR="00CD22B0" w:rsidRPr="00E131A3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</w:tr>
      <w:tr w:rsidR="00CD22B0" w:rsidRPr="00E131A3" w14:paraId="63FBAB8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D74A8F4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8270D6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2F6D34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7D24D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5973CC3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8F0BFFF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0284EF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B2A2DD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1EAA30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4FFB7B0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A6EB046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6D5A27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285325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0AAF7F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53E2D7A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DAC4203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46D784E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AD3510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D9496E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029E16B9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0780194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E1516C" w14:textId="0BC45F19" w:rsidR="00CD22B0" w:rsidRPr="00BA47A8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FD8117" w14:textId="0B579EBD" w:rsidR="00CD22B0" w:rsidRPr="00BA47A8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4E1590" w14:textId="3B7178A6" w:rsidR="00CD22B0" w:rsidRPr="00BA47A8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22B0" w:rsidRPr="00E131A3" w14:paraId="515390E1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DA6FC8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FF0475" w14:textId="07810226" w:rsidR="00CD22B0" w:rsidRPr="00BA47A8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5ABAD5" w14:textId="4E466AC8" w:rsidR="00CD22B0" w:rsidRPr="00BA47A8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E7322" w14:textId="5E59874E" w:rsidR="00CD22B0" w:rsidRPr="00BA47A8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CD22B0" w:rsidRPr="00E131A3" w14:paraId="1DCC9A2F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E9E40E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DE982B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809478" w14:textId="3AB5C596" w:rsidR="00CD22B0" w:rsidRPr="00124B45" w:rsidRDefault="00C76885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CD22B0" w:rsidRPr="00E131A3" w14:paraId="55C1A502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43C7B4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511AEF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8314CD" w14:textId="6A69EC5F" w:rsidR="00CD22B0" w:rsidRPr="00124B45" w:rsidRDefault="00C76885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D22B0" w:rsidRPr="00E131A3" w14:paraId="0964F0AE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E421D6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AF2B5A1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5C2EC5BE" w14:textId="7C9DF364" w:rsidR="00CD22B0" w:rsidRPr="00124B45" w:rsidRDefault="00C76885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14:paraId="0071F0D9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364AE997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E3159B3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63B54185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2F028B8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025721B8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14:paraId="6E308FA1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B9F7591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F6E1BE2" w14:textId="528F3F55" w:rsidR="00CD22B0" w:rsidRPr="00BA47A8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22B0" w:rsidRPr="00E131A3" w14:paraId="580CC797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58030E4B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14:paraId="0848485D" w14:textId="6865C838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7D731F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7D51C158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47356D6" w14:textId="733FE94E" w:rsidR="00CD22B0" w:rsidRPr="00BA47A8" w:rsidRDefault="006B033A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D22B0" w:rsidRPr="00E131A3" w14:paraId="190F8A39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5A4FC51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570879F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011C391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04366DAD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71A2578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692E9B2D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2C73904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1FE32C7E" w14:textId="30935C45" w:rsidR="00CD22B0" w:rsidRPr="00BA47A8" w:rsidRDefault="00C76885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14:paraId="725104A6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C03F4C9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7ED2A6AC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92C515D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637A6168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43A1668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4C59A55D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8F7B383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01AE958A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1AB86A8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81F55" w:rsidRPr="00E131A3" w14:paraId="192CBAA0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2629B275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28B00BE5" w14:textId="2C0EFB0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Knowledge: Knowledge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alcul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C51E6C" w14:textId="20478E85" w:rsidR="00B81F55" w:rsidRPr="00E131A3" w:rsidRDefault="00C7688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B81F55" w:rsidRPr="00E131A3" w14:paraId="56473BE9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400581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7C40BE53" w14:textId="51C7FC9A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blem Analysi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mul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loi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roblem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27109" w14:textId="392B6C0C" w:rsidR="00B81F55" w:rsidRPr="009C149D" w:rsidRDefault="00165E2F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1F55" w:rsidRPr="00E131A3" w14:paraId="799BCCE4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05D24B1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F9764FA" w14:textId="0CC10055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sign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l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stru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alist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hey c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9D0CB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04E84524" w14:textId="77777777" w:rsidTr="00B81F55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9103C2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EE1027B" w14:textId="58311766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oo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cogni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928FFC1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3C7A07AC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5DB1282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05D60B6" w14:textId="4A87D607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tes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aratu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eri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llec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terpre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49542771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35634141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85215C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7E5D9205" w14:textId="07D22780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Global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pplication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jurid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66B7D495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62968171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BCB2E6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7CBF4249" w14:textId="767E5879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ha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imina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siv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505EDECF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04D59027" w14:textId="77777777" w:rsidTr="00B81F55">
        <w:trPr>
          <w:trHeight w:hRule="exact" w:val="794"/>
        </w:trPr>
        <w:tc>
          <w:tcPr>
            <w:tcW w:w="552" w:type="dxa"/>
            <w:shd w:val="clear" w:color="auto" w:fill="FFFFFF" w:themeFill="background1"/>
            <w:vAlign w:val="center"/>
          </w:tcPr>
          <w:p w14:paraId="42F0A883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257D88FA" w14:textId="572A6D9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eam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ultidisciplinar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C9B10" w14:textId="201B4481" w:rsidR="00B81F55" w:rsidRPr="00E131A3" w:rsidRDefault="00165E2F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B81F55" w:rsidRPr="00E131A3" w14:paraId="5403C96B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07EBC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1AEC1ED0" w14:textId="1B17181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epanci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et al)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6C0EA" w14:textId="4E714EC3" w:rsidR="00B81F55" w:rsidRPr="00E131A3" w:rsidRDefault="00165E2F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B81F55" w:rsidRPr="00E131A3" w14:paraId="6453A7AF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52E3D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76FA8983" w14:textId="49DEB87C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ject Manage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ea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7A5676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2EB2F093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7854D4F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697AF340" w14:textId="742AE5A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Learning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stent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mplis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e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2D144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52BC643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14:paraId="301CDF2A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3B61C059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14:paraId="153FD97C" w14:textId="77777777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EAA1703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3E41B63E" w14:textId="6BBD7634" w:rsidR="00CD22B0" w:rsidRDefault="003132E9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888888"/>
              </w:rPr>
              <w:t>Assos. Prof. Dr. Özge YETİK 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79F92E6E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7771DD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FC149F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14:paraId="4E977DA0" w14:textId="77777777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4D871F78" w14:textId="77777777"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3CF2BF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4DD76A3E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C13A47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789A32B0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10CACC85" w14:textId="238779A0" w:rsidR="00DF7530" w:rsidRPr="007F74B8" w:rsidRDefault="007F74B8" w:rsidP="00B23D96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7202D9">
        <w:rPr>
          <w:rFonts w:ascii="Times New Roman" w:hAnsi="Times New Roman" w:cs="Times New Roman"/>
          <w:lang w:val="en-US"/>
        </w:rPr>
        <w:t>25</w:t>
      </w:r>
      <w:r w:rsidR="00CD22B0">
        <w:rPr>
          <w:rFonts w:ascii="Times New Roman" w:hAnsi="Times New Roman" w:cs="Times New Roman"/>
          <w:lang w:val="en-US"/>
        </w:rPr>
        <w:t>.</w:t>
      </w:r>
      <w:r w:rsidR="007202D9">
        <w:rPr>
          <w:rFonts w:ascii="Times New Roman" w:hAnsi="Times New Roman" w:cs="Times New Roman"/>
          <w:lang w:val="en-US"/>
        </w:rPr>
        <w:t>02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</w:t>
      </w:r>
      <w:r w:rsidR="00DF7530">
        <w:rPr>
          <w:rFonts w:ascii="Times New Roman" w:hAnsi="Times New Roman" w:cs="Times New Roman"/>
          <w:lang w:val="en-US"/>
        </w:rPr>
        <w:t>6</w:t>
      </w:r>
    </w:p>
    <w:sectPr w:rsidR="00DF7530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AF2B9" w14:textId="77777777" w:rsidR="00DD3ADD" w:rsidRDefault="00DD3ADD" w:rsidP="00B41ECB">
      <w:pPr>
        <w:spacing w:after="0" w:line="240" w:lineRule="auto"/>
      </w:pPr>
      <w:r>
        <w:separator/>
      </w:r>
    </w:p>
  </w:endnote>
  <w:endnote w:type="continuationSeparator" w:id="0">
    <w:p w14:paraId="6B8400C4" w14:textId="77777777" w:rsidR="00DD3ADD" w:rsidRDefault="00DD3ADD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9B39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proofErr w:type="gramStart"/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7A4A65C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proofErr w:type="gramEnd"/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628EEA4A" w14:textId="031E51CC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0C44F5" w:rsidRPr="000C44F5">
      <w:rPr>
        <w:sz w:val="20"/>
        <w:szCs w:val="20"/>
      </w:rPr>
      <w:t xml:space="preserve">MECHANICAL ENGINEERING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F9A7" w14:textId="2932A77C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0C44F5" w:rsidRPr="000C44F5">
      <w:rPr>
        <w:sz w:val="20"/>
        <w:szCs w:val="20"/>
      </w:rPr>
      <w:t>MECHANICAL ENGINEERING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7B63" w14:textId="03B18678" w:rsidR="00BD6EC0" w:rsidRPr="007F73A4" w:rsidRDefault="007F73A4" w:rsidP="007F73A4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Pr="000C44F5">
      <w:rPr>
        <w:sz w:val="20"/>
        <w:szCs w:val="20"/>
      </w:rPr>
      <w:t>MECHANICAL ENGINEERING</w:t>
    </w:r>
    <w:r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>
      <w:rPr>
        <w:sz w:val="20"/>
        <w:szCs w:val="20"/>
      </w:rPr>
      <w:t xml:space="preserve">© </w:t>
    </w:r>
    <w:r w:rsidRPr="00CA0228">
      <w:rPr>
        <w:sz w:val="20"/>
        <w:szCs w:val="20"/>
      </w:rPr>
      <w:t>20</w:t>
    </w:r>
    <w:r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633ED" w14:textId="77777777" w:rsidR="00DD3ADD" w:rsidRDefault="00DD3ADD" w:rsidP="00B41ECB">
      <w:pPr>
        <w:spacing w:after="0" w:line="240" w:lineRule="auto"/>
      </w:pPr>
      <w:r>
        <w:separator/>
      </w:r>
    </w:p>
  </w:footnote>
  <w:footnote w:type="continuationSeparator" w:id="0">
    <w:p w14:paraId="4D67DF3E" w14:textId="77777777" w:rsidR="00DD3ADD" w:rsidRDefault="00DD3ADD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FE15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05A2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7F6F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967089">
    <w:abstractNumId w:val="4"/>
  </w:num>
  <w:num w:numId="2" w16cid:durableId="2074037879">
    <w:abstractNumId w:val="1"/>
  </w:num>
  <w:num w:numId="3" w16cid:durableId="1763725359">
    <w:abstractNumId w:val="0"/>
  </w:num>
  <w:num w:numId="4" w16cid:durableId="221910788">
    <w:abstractNumId w:val="5"/>
  </w:num>
  <w:num w:numId="5" w16cid:durableId="1964994479">
    <w:abstractNumId w:val="8"/>
  </w:num>
  <w:num w:numId="6" w16cid:durableId="9374780">
    <w:abstractNumId w:val="2"/>
  </w:num>
  <w:num w:numId="7" w16cid:durableId="1480808481">
    <w:abstractNumId w:val="7"/>
  </w:num>
  <w:num w:numId="8" w16cid:durableId="2091150813">
    <w:abstractNumId w:val="3"/>
  </w:num>
  <w:num w:numId="9" w16cid:durableId="17557112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2AAA"/>
    <w:rsid w:val="00003AC0"/>
    <w:rsid w:val="00007D9E"/>
    <w:rsid w:val="00012E7E"/>
    <w:rsid w:val="0003017E"/>
    <w:rsid w:val="00033AEA"/>
    <w:rsid w:val="00081895"/>
    <w:rsid w:val="00085298"/>
    <w:rsid w:val="000A6D7A"/>
    <w:rsid w:val="000B626A"/>
    <w:rsid w:val="000C44F5"/>
    <w:rsid w:val="000C6AD0"/>
    <w:rsid w:val="000E0C74"/>
    <w:rsid w:val="000E2808"/>
    <w:rsid w:val="00106957"/>
    <w:rsid w:val="00112E68"/>
    <w:rsid w:val="00115500"/>
    <w:rsid w:val="00115EB6"/>
    <w:rsid w:val="001232C4"/>
    <w:rsid w:val="00124B45"/>
    <w:rsid w:val="00137927"/>
    <w:rsid w:val="001433DF"/>
    <w:rsid w:val="001620F8"/>
    <w:rsid w:val="00165E2F"/>
    <w:rsid w:val="00165EC8"/>
    <w:rsid w:val="001701C3"/>
    <w:rsid w:val="001831D8"/>
    <w:rsid w:val="00193DFC"/>
    <w:rsid w:val="001A110D"/>
    <w:rsid w:val="001A4A1A"/>
    <w:rsid w:val="001C1EB9"/>
    <w:rsid w:val="001E1BF3"/>
    <w:rsid w:val="00202312"/>
    <w:rsid w:val="002125A7"/>
    <w:rsid w:val="002400EF"/>
    <w:rsid w:val="00285FA2"/>
    <w:rsid w:val="002A429E"/>
    <w:rsid w:val="002C2A55"/>
    <w:rsid w:val="002C3897"/>
    <w:rsid w:val="002C392C"/>
    <w:rsid w:val="002E1A0B"/>
    <w:rsid w:val="002E22D9"/>
    <w:rsid w:val="00306FCB"/>
    <w:rsid w:val="003132E9"/>
    <w:rsid w:val="0032057E"/>
    <w:rsid w:val="00390B57"/>
    <w:rsid w:val="00395D5D"/>
    <w:rsid w:val="003A4E0C"/>
    <w:rsid w:val="003B29E8"/>
    <w:rsid w:val="003C3D6F"/>
    <w:rsid w:val="003C4C44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C3AB5"/>
    <w:rsid w:val="004E6560"/>
    <w:rsid w:val="005029A8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76B45"/>
    <w:rsid w:val="00695AEA"/>
    <w:rsid w:val="006A0A1C"/>
    <w:rsid w:val="006A66E9"/>
    <w:rsid w:val="006B033A"/>
    <w:rsid w:val="006B62E6"/>
    <w:rsid w:val="006C66B2"/>
    <w:rsid w:val="006D24DD"/>
    <w:rsid w:val="006E26AB"/>
    <w:rsid w:val="006E4B38"/>
    <w:rsid w:val="007202D9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83A1D"/>
    <w:rsid w:val="00785223"/>
    <w:rsid w:val="00790362"/>
    <w:rsid w:val="00793488"/>
    <w:rsid w:val="00797BFF"/>
    <w:rsid w:val="007B0A5B"/>
    <w:rsid w:val="007B6038"/>
    <w:rsid w:val="007E0792"/>
    <w:rsid w:val="007E77B9"/>
    <w:rsid w:val="007F3339"/>
    <w:rsid w:val="007F370F"/>
    <w:rsid w:val="007F73A4"/>
    <w:rsid w:val="007F73BE"/>
    <w:rsid w:val="007F74B8"/>
    <w:rsid w:val="008020D5"/>
    <w:rsid w:val="00806FA2"/>
    <w:rsid w:val="008416F0"/>
    <w:rsid w:val="00845CA3"/>
    <w:rsid w:val="008516E9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3DA9"/>
    <w:rsid w:val="0090575B"/>
    <w:rsid w:val="00912E71"/>
    <w:rsid w:val="00924B72"/>
    <w:rsid w:val="00957E6F"/>
    <w:rsid w:val="009717C5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D7A63"/>
    <w:rsid w:val="009F24E4"/>
    <w:rsid w:val="00A01A7E"/>
    <w:rsid w:val="00A365F2"/>
    <w:rsid w:val="00A47FF2"/>
    <w:rsid w:val="00A60BF0"/>
    <w:rsid w:val="00A64394"/>
    <w:rsid w:val="00A67D1E"/>
    <w:rsid w:val="00A81298"/>
    <w:rsid w:val="00A839DE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20D00"/>
    <w:rsid w:val="00B20D02"/>
    <w:rsid w:val="00B23D96"/>
    <w:rsid w:val="00B256E4"/>
    <w:rsid w:val="00B40521"/>
    <w:rsid w:val="00B41ECB"/>
    <w:rsid w:val="00B54737"/>
    <w:rsid w:val="00B65FA8"/>
    <w:rsid w:val="00B802FF"/>
    <w:rsid w:val="00B81F55"/>
    <w:rsid w:val="00B863A3"/>
    <w:rsid w:val="00B902F7"/>
    <w:rsid w:val="00B90E7C"/>
    <w:rsid w:val="00BA44D3"/>
    <w:rsid w:val="00BA47A8"/>
    <w:rsid w:val="00BB551C"/>
    <w:rsid w:val="00BB6634"/>
    <w:rsid w:val="00BD115F"/>
    <w:rsid w:val="00BD6EC0"/>
    <w:rsid w:val="00BE4E28"/>
    <w:rsid w:val="00BF218E"/>
    <w:rsid w:val="00C14D76"/>
    <w:rsid w:val="00C2415C"/>
    <w:rsid w:val="00C36DB4"/>
    <w:rsid w:val="00C40F44"/>
    <w:rsid w:val="00C63AC4"/>
    <w:rsid w:val="00C74B4A"/>
    <w:rsid w:val="00C76885"/>
    <w:rsid w:val="00C778C8"/>
    <w:rsid w:val="00C800CD"/>
    <w:rsid w:val="00C81FEB"/>
    <w:rsid w:val="00C85F81"/>
    <w:rsid w:val="00CA0228"/>
    <w:rsid w:val="00CD22B0"/>
    <w:rsid w:val="00CE3B7C"/>
    <w:rsid w:val="00CF3E43"/>
    <w:rsid w:val="00D16671"/>
    <w:rsid w:val="00D17437"/>
    <w:rsid w:val="00D37E9D"/>
    <w:rsid w:val="00D677C6"/>
    <w:rsid w:val="00D73937"/>
    <w:rsid w:val="00D84CC2"/>
    <w:rsid w:val="00D902D9"/>
    <w:rsid w:val="00D975BA"/>
    <w:rsid w:val="00DA55CC"/>
    <w:rsid w:val="00DC01E1"/>
    <w:rsid w:val="00DC3945"/>
    <w:rsid w:val="00DC5CE1"/>
    <w:rsid w:val="00DC627C"/>
    <w:rsid w:val="00DD0461"/>
    <w:rsid w:val="00DD3ADD"/>
    <w:rsid w:val="00DF7530"/>
    <w:rsid w:val="00E131A3"/>
    <w:rsid w:val="00E617B4"/>
    <w:rsid w:val="00E716D0"/>
    <w:rsid w:val="00E76862"/>
    <w:rsid w:val="00EB7523"/>
    <w:rsid w:val="00EC2E7C"/>
    <w:rsid w:val="00EC5DE1"/>
    <w:rsid w:val="00ED4295"/>
    <w:rsid w:val="00EF00A1"/>
    <w:rsid w:val="00EF768C"/>
    <w:rsid w:val="00F07F58"/>
    <w:rsid w:val="00F205CB"/>
    <w:rsid w:val="00F256A3"/>
    <w:rsid w:val="00F30F8C"/>
    <w:rsid w:val="00F32424"/>
    <w:rsid w:val="00F40F90"/>
    <w:rsid w:val="00F41B95"/>
    <w:rsid w:val="00F55DB9"/>
    <w:rsid w:val="00F70D1F"/>
    <w:rsid w:val="00F94EEA"/>
    <w:rsid w:val="00F96D20"/>
    <w:rsid w:val="00FA3A17"/>
    <w:rsid w:val="00FB1995"/>
    <w:rsid w:val="00FC074C"/>
    <w:rsid w:val="00FC4367"/>
    <w:rsid w:val="00FC63E9"/>
    <w:rsid w:val="00FD2C8F"/>
    <w:rsid w:val="00FD68D8"/>
    <w:rsid w:val="00FE065C"/>
    <w:rsid w:val="00FE2134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0F92C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ynqvb">
    <w:name w:val="rynqvb"/>
    <w:basedOn w:val="VarsaylanParagrafYazTipi"/>
    <w:rsid w:val="00A67D1E"/>
  </w:style>
  <w:style w:type="paragraph" w:customStyle="1" w:styleId="Kaynakca">
    <w:name w:val="Kaynakca"/>
    <w:basedOn w:val="Normal"/>
    <w:rsid w:val="009717C5"/>
    <w:pPr>
      <w:keepLines/>
      <w:spacing w:before="20" w:after="20" w:line="240" w:lineRule="auto"/>
      <w:ind w:left="432" w:hanging="288"/>
      <w:jc w:val="both"/>
    </w:pPr>
    <w:rPr>
      <w:rFonts w:ascii="Verdana" w:eastAsia="Times New Roman" w:hAnsi="Verdana" w:cs="Times New Roman"/>
      <w:sz w:val="16"/>
      <w:szCs w:val="20"/>
      <w:lang w:val="en-US" w:eastAsia="tr-TR"/>
    </w:rPr>
  </w:style>
  <w:style w:type="character" w:customStyle="1" w:styleId="name">
    <w:name w:val="name"/>
    <w:rsid w:val="00DC3945"/>
  </w:style>
  <w:style w:type="character" w:customStyle="1" w:styleId="hwtze">
    <w:name w:val="hwtze"/>
    <w:basedOn w:val="VarsaylanParagrafYazTipi"/>
    <w:rsid w:val="00DC3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.com.tr/Yazar/levent-aydin/s=32469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elikitap.com/tr/ara/kitap?ya=73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86E0B"/>
    <w:rsid w:val="00097B48"/>
    <w:rsid w:val="001C1039"/>
    <w:rsid w:val="00227136"/>
    <w:rsid w:val="00237295"/>
    <w:rsid w:val="00336011"/>
    <w:rsid w:val="003B6273"/>
    <w:rsid w:val="003C4C44"/>
    <w:rsid w:val="003D01C8"/>
    <w:rsid w:val="003E28FA"/>
    <w:rsid w:val="00423541"/>
    <w:rsid w:val="004C7CFB"/>
    <w:rsid w:val="00501CC1"/>
    <w:rsid w:val="00516A56"/>
    <w:rsid w:val="0060000F"/>
    <w:rsid w:val="00606B8F"/>
    <w:rsid w:val="00626C0D"/>
    <w:rsid w:val="0065245D"/>
    <w:rsid w:val="00751E29"/>
    <w:rsid w:val="0076626D"/>
    <w:rsid w:val="00783A1D"/>
    <w:rsid w:val="007F4B2D"/>
    <w:rsid w:val="007F73BE"/>
    <w:rsid w:val="008416F0"/>
    <w:rsid w:val="00861C49"/>
    <w:rsid w:val="00872469"/>
    <w:rsid w:val="008733BB"/>
    <w:rsid w:val="008E1664"/>
    <w:rsid w:val="009213B1"/>
    <w:rsid w:val="00923566"/>
    <w:rsid w:val="0092400D"/>
    <w:rsid w:val="009C3808"/>
    <w:rsid w:val="00A47736"/>
    <w:rsid w:val="00A95629"/>
    <w:rsid w:val="00AD2D58"/>
    <w:rsid w:val="00B10342"/>
    <w:rsid w:val="00B150E9"/>
    <w:rsid w:val="00B20728"/>
    <w:rsid w:val="00B21AE3"/>
    <w:rsid w:val="00B642EF"/>
    <w:rsid w:val="00B65FA8"/>
    <w:rsid w:val="00B837AD"/>
    <w:rsid w:val="00B9149E"/>
    <w:rsid w:val="00BE5727"/>
    <w:rsid w:val="00C1082D"/>
    <w:rsid w:val="00C76665"/>
    <w:rsid w:val="00CD3CFA"/>
    <w:rsid w:val="00D75FFD"/>
    <w:rsid w:val="00D9270D"/>
    <w:rsid w:val="00DA4248"/>
    <w:rsid w:val="00DB214C"/>
    <w:rsid w:val="00ED4295"/>
    <w:rsid w:val="00F11511"/>
    <w:rsid w:val="00F11FF2"/>
    <w:rsid w:val="00F344B0"/>
    <w:rsid w:val="00F70D1F"/>
    <w:rsid w:val="00F96D20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3793-C528-4E15-818C-F336056E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84</Words>
  <Characters>4755</Characters>
  <Application>Microsoft Office Word</Application>
  <DocSecurity>0</DocSecurity>
  <Lines>339</Lines>
  <Paragraphs>2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Ömer Asutay Özbek</cp:lastModifiedBy>
  <cp:revision>8</cp:revision>
  <cp:lastPrinted>2015-11-09T10:21:00Z</cp:lastPrinted>
  <dcterms:created xsi:type="dcterms:W3CDTF">2026-02-24T08:25:00Z</dcterms:created>
  <dcterms:modified xsi:type="dcterms:W3CDTF">2026-02-25T09:34:00Z</dcterms:modified>
</cp:coreProperties>
</file>